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8EC" w14:textId="78C0999F" w:rsidR="005A2311" w:rsidRDefault="00EE65B2">
      <w:r>
        <w:t xml:space="preserve">Nome: Guilherme Baptista </w:t>
      </w:r>
      <w:proofErr w:type="spellStart"/>
      <w:r>
        <w:t>Fouquet</w:t>
      </w:r>
      <w:proofErr w:type="spellEnd"/>
      <w:r>
        <w:t xml:space="preserve"> </w:t>
      </w:r>
      <w:proofErr w:type="spellStart"/>
      <w:r>
        <w:t>Quaglio</w:t>
      </w:r>
      <w:proofErr w:type="spellEnd"/>
      <w:r>
        <w:t xml:space="preserve"> RM: 563425</w:t>
      </w:r>
    </w:p>
    <w:p w14:paraId="0FD2679E" w14:textId="15DDDFCF" w:rsidR="00EE65B2" w:rsidRDefault="00EE65B2"/>
    <w:p w14:paraId="7BDFBFA5" w14:textId="7389A738" w:rsidR="00EE65B2" w:rsidRPr="00EE65B2" w:rsidRDefault="00EE65B2" w:rsidP="00EE65B2">
      <w:pPr>
        <w:jc w:val="center"/>
        <w:rPr>
          <w:sz w:val="32"/>
          <w:szCs w:val="32"/>
        </w:rPr>
      </w:pPr>
      <w:r w:rsidRPr="00EE65B2">
        <w:rPr>
          <w:sz w:val="32"/>
          <w:szCs w:val="32"/>
        </w:rPr>
        <w:t>Checkpoint 02</w:t>
      </w:r>
    </w:p>
    <w:p w14:paraId="7DCD5FDF" w14:textId="77777777" w:rsidR="00EE65B2" w:rsidRDefault="00EE65B2"/>
    <w:p w14:paraId="01B48CFD" w14:textId="403C9430" w:rsidR="00EE65B2" w:rsidRDefault="00EE65B2">
      <w:r>
        <w:t>Requisitos de operações:</w:t>
      </w:r>
    </w:p>
    <w:p w14:paraId="3FE5960C" w14:textId="65BA0FF7" w:rsidR="00EE65B2" w:rsidRDefault="00EE65B2"/>
    <w:p w14:paraId="465F4B2E" w14:textId="22890E6B" w:rsidR="00EE65B2" w:rsidRDefault="00EE65B2">
      <w:r>
        <w:t>-Registro do total de lixo coletado no dia por caminhão;</w:t>
      </w:r>
    </w:p>
    <w:p w14:paraId="4470A6C9" w14:textId="1A667817" w:rsidR="00EE65B2" w:rsidRDefault="00EE65B2" w:rsidP="00EE65B2">
      <w:pPr>
        <w:pStyle w:val="ListParagraph"/>
        <w:numPr>
          <w:ilvl w:val="0"/>
          <w:numId w:val="1"/>
        </w:numPr>
      </w:pPr>
      <w:r>
        <w:t>Número d</w:t>
      </w:r>
      <w:r w:rsidR="00806208">
        <w:t>e cadastro do caminhão</w:t>
      </w:r>
      <w:r>
        <w:t>:</w:t>
      </w:r>
    </w:p>
    <w:p w14:paraId="058E1DF7" w14:textId="053913C0" w:rsidR="00EE65B2" w:rsidRDefault="00EE65B2" w:rsidP="00EE65B2">
      <w:pPr>
        <w:pStyle w:val="ListParagraph"/>
        <w:numPr>
          <w:ilvl w:val="0"/>
          <w:numId w:val="1"/>
        </w:numPr>
      </w:pPr>
      <w:r>
        <w:t>Placa do caminhão:</w:t>
      </w:r>
    </w:p>
    <w:p w14:paraId="0731C683" w14:textId="3921480C" w:rsidR="00EE65B2" w:rsidRDefault="00EE65B2" w:rsidP="00EE65B2">
      <w:pPr>
        <w:pStyle w:val="ListParagraph"/>
        <w:numPr>
          <w:ilvl w:val="0"/>
          <w:numId w:val="1"/>
        </w:numPr>
      </w:pPr>
      <w:r>
        <w:t>Total de lixo coletado (em toneladas)</w:t>
      </w:r>
    </w:p>
    <w:p w14:paraId="6FEC594E" w14:textId="775BD264" w:rsidR="00EE65B2" w:rsidRDefault="00EE65B2">
      <w:r>
        <w:t xml:space="preserve"> -Cadastro dos caminhões;</w:t>
      </w:r>
    </w:p>
    <w:p w14:paraId="18A32C29" w14:textId="1C18C9BF" w:rsidR="00EE65B2" w:rsidRDefault="00EE65B2" w:rsidP="00EE65B2">
      <w:pPr>
        <w:pStyle w:val="ListParagraph"/>
        <w:numPr>
          <w:ilvl w:val="0"/>
          <w:numId w:val="3"/>
        </w:numPr>
      </w:pPr>
      <w:r>
        <w:t>Placa do</w:t>
      </w:r>
      <w:r w:rsidR="00806208">
        <w:t xml:space="preserve"> caminhão</w:t>
      </w:r>
      <w:r>
        <w:t>:</w:t>
      </w:r>
    </w:p>
    <w:p w14:paraId="64EC5787" w14:textId="7E0068CB" w:rsidR="00EE65B2" w:rsidRDefault="00806208" w:rsidP="00EE65B2">
      <w:pPr>
        <w:pStyle w:val="ListParagraph"/>
        <w:numPr>
          <w:ilvl w:val="0"/>
          <w:numId w:val="3"/>
        </w:numPr>
      </w:pPr>
      <w:r>
        <w:t>Modelo do caminhão:</w:t>
      </w:r>
    </w:p>
    <w:p w14:paraId="70C12DBA" w14:textId="07FEDDB1" w:rsidR="00806208" w:rsidRDefault="00806208" w:rsidP="00EE65B2">
      <w:pPr>
        <w:pStyle w:val="ListParagraph"/>
        <w:numPr>
          <w:ilvl w:val="0"/>
          <w:numId w:val="3"/>
        </w:numPr>
      </w:pPr>
      <w:r>
        <w:t>Ano:</w:t>
      </w:r>
    </w:p>
    <w:p w14:paraId="578B8FF6" w14:textId="412DD55D" w:rsidR="00806208" w:rsidRDefault="00806208" w:rsidP="00EE65B2">
      <w:pPr>
        <w:pStyle w:val="ListParagraph"/>
        <w:numPr>
          <w:ilvl w:val="0"/>
          <w:numId w:val="3"/>
        </w:numPr>
      </w:pPr>
      <w:r>
        <w:t>Quantidade de toneladas suportadas:</w:t>
      </w:r>
    </w:p>
    <w:p w14:paraId="165F17E5" w14:textId="04E9869B" w:rsidR="00806208" w:rsidRDefault="00806208" w:rsidP="00EE65B2">
      <w:pPr>
        <w:pStyle w:val="ListParagraph"/>
        <w:numPr>
          <w:ilvl w:val="0"/>
          <w:numId w:val="3"/>
        </w:numPr>
      </w:pPr>
      <w:r>
        <w:t xml:space="preserve">Tipo de material que será coletado: (lixo comum, lixo reciclável, vidro, </w:t>
      </w:r>
      <w:proofErr w:type="spellStart"/>
      <w:r>
        <w:t>etc</w:t>
      </w:r>
      <w:proofErr w:type="spellEnd"/>
      <w:r>
        <w:t>)</w:t>
      </w:r>
    </w:p>
    <w:p w14:paraId="459DD004" w14:textId="325BBBA5" w:rsidR="00806208" w:rsidRDefault="00806208" w:rsidP="00806208">
      <w:pPr>
        <w:ind w:left="708"/>
      </w:pPr>
      <w:r>
        <w:t>Após isso irá gerar o número de cadastro do caminhão com base em suas características.</w:t>
      </w:r>
    </w:p>
    <w:p w14:paraId="61949B7C" w14:textId="46E1CEAD" w:rsidR="00EE65B2" w:rsidRDefault="00EE65B2">
      <w:r>
        <w:t xml:space="preserve"> -Cadastro de ruas;</w:t>
      </w:r>
    </w:p>
    <w:p w14:paraId="5FC29C03" w14:textId="32D47626" w:rsidR="00EE65B2" w:rsidRDefault="00806208" w:rsidP="00806208">
      <w:pPr>
        <w:pStyle w:val="ListParagraph"/>
        <w:numPr>
          <w:ilvl w:val="0"/>
          <w:numId w:val="4"/>
        </w:numPr>
      </w:pPr>
      <w:r>
        <w:t>Nome da rua:</w:t>
      </w:r>
    </w:p>
    <w:p w14:paraId="1BC56C58" w14:textId="5C84A126" w:rsidR="00806208" w:rsidRDefault="00806208" w:rsidP="00806208">
      <w:pPr>
        <w:pStyle w:val="ListParagraph"/>
        <w:numPr>
          <w:ilvl w:val="0"/>
          <w:numId w:val="4"/>
        </w:numPr>
      </w:pPr>
      <w:r>
        <w:t>CEP:</w:t>
      </w:r>
    </w:p>
    <w:p w14:paraId="67272903" w14:textId="287C38CB" w:rsidR="00806208" w:rsidRDefault="00806208" w:rsidP="00806208">
      <w:pPr>
        <w:pStyle w:val="ListParagraph"/>
        <w:numPr>
          <w:ilvl w:val="0"/>
          <w:numId w:val="4"/>
        </w:numPr>
      </w:pPr>
      <w:r>
        <w:t>Região da rua:</w:t>
      </w:r>
    </w:p>
    <w:p w14:paraId="3E02BC3E" w14:textId="077AA821" w:rsidR="00806208" w:rsidRDefault="00806208" w:rsidP="00806208">
      <w:pPr>
        <w:pStyle w:val="ListParagraph"/>
        <w:numPr>
          <w:ilvl w:val="0"/>
          <w:numId w:val="4"/>
        </w:numPr>
      </w:pPr>
      <w:r>
        <w:t>Bairro da rua:</w:t>
      </w:r>
    </w:p>
    <w:p w14:paraId="18EAE090" w14:textId="47E7FEC6" w:rsidR="00EE65B2" w:rsidRDefault="00EE65B2">
      <w:r>
        <w:t xml:space="preserve"> -Definição da rota que cada caminhão deve percorrer no dia;</w:t>
      </w:r>
    </w:p>
    <w:p w14:paraId="734B563D" w14:textId="11147ADA" w:rsidR="00806208" w:rsidRDefault="00806208" w:rsidP="00806208">
      <w:pPr>
        <w:pStyle w:val="ListParagraph"/>
        <w:numPr>
          <w:ilvl w:val="0"/>
          <w:numId w:val="5"/>
        </w:numPr>
      </w:pPr>
      <w:r>
        <w:t>Filtrar qual caminhão é mais adequado para determinada região</w:t>
      </w:r>
    </w:p>
    <w:p w14:paraId="4D997810" w14:textId="2C384A16" w:rsidR="00EE65B2" w:rsidRDefault="00EE65B2">
      <w:r>
        <w:t xml:space="preserve"> -Registro do total de lixo coletado por dia (todos os caminhões juntos).</w:t>
      </w:r>
    </w:p>
    <w:p w14:paraId="067F0570" w14:textId="3250F588" w:rsidR="00806208" w:rsidRDefault="00806208" w:rsidP="00806208">
      <w:pPr>
        <w:pStyle w:val="ListParagraph"/>
        <w:numPr>
          <w:ilvl w:val="0"/>
          <w:numId w:val="6"/>
        </w:numPr>
      </w:pPr>
      <w:r>
        <w:t>Irá selecionar o número de cadastro de cada caminhão</w:t>
      </w:r>
    </w:p>
    <w:p w14:paraId="6EEE6CE1" w14:textId="32B97F0F" w:rsidR="00806208" w:rsidRDefault="00806208" w:rsidP="00806208">
      <w:pPr>
        <w:pStyle w:val="ListParagraph"/>
        <w:numPr>
          <w:ilvl w:val="0"/>
          <w:numId w:val="6"/>
        </w:numPr>
      </w:pPr>
      <w:r>
        <w:t>Somar em toneladas a quantidade de lixo coletado</w:t>
      </w:r>
    </w:p>
    <w:sectPr w:rsidR="00806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2C0"/>
    <w:multiLevelType w:val="hybridMultilevel"/>
    <w:tmpl w:val="5AFCD0A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BDE58D7"/>
    <w:multiLevelType w:val="hybridMultilevel"/>
    <w:tmpl w:val="D1A8C81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05515FC"/>
    <w:multiLevelType w:val="hybridMultilevel"/>
    <w:tmpl w:val="3CDE9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53C2"/>
    <w:multiLevelType w:val="hybridMultilevel"/>
    <w:tmpl w:val="FE72FC8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63D337B"/>
    <w:multiLevelType w:val="hybridMultilevel"/>
    <w:tmpl w:val="9B1CF9A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0763BCB"/>
    <w:multiLevelType w:val="hybridMultilevel"/>
    <w:tmpl w:val="266A0B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2B"/>
    <w:rsid w:val="005A2311"/>
    <w:rsid w:val="00806208"/>
    <w:rsid w:val="0080772B"/>
    <w:rsid w:val="00E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2331"/>
  <w15:chartTrackingRefBased/>
  <w15:docId w15:val="{398C53AD-1CBF-4FF3-9261-7DA413EA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2665-FF68-4C2F-82C7-57F0535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3</cp:revision>
  <dcterms:created xsi:type="dcterms:W3CDTF">2025-04-28T13:57:00Z</dcterms:created>
  <dcterms:modified xsi:type="dcterms:W3CDTF">2025-04-28T14:15:00Z</dcterms:modified>
</cp:coreProperties>
</file>